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00D9532B" w:rsidR="00EC7EDB" w:rsidRPr="004065D6" w:rsidRDefault="00257D41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BCE8" w14:textId="77777777" w:rsidR="00B40C21" w:rsidRDefault="00B40C21" w:rsidP="00351DCE">
      <w:r>
        <w:separator/>
      </w:r>
    </w:p>
  </w:endnote>
  <w:endnote w:type="continuationSeparator" w:id="0">
    <w:p w14:paraId="4942BCE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BCE6" w14:textId="77777777" w:rsidR="00B40C21" w:rsidRDefault="00B40C21" w:rsidP="00351DCE">
      <w:r>
        <w:separator/>
      </w:r>
    </w:p>
  </w:footnote>
  <w:footnote w:type="continuationSeparator" w:id="0">
    <w:p w14:paraId="4942BCE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1945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77DC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2BEE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272C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0A3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6faf338f67dab0cc2effe5bde718d86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f3696432d4c8def01d8b8b9f12291b38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18aa41-328e-4ef5-88f1-a219d2daebe7"/>
    <ds:schemaRef ds:uri="fc6b42a1-1a99-4ead-948a-aa09156c2a0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20AAD-E65F-4FFC-8570-4C920288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Julia Engström</cp:lastModifiedBy>
  <cp:revision>2</cp:revision>
  <cp:lastPrinted>2011-05-06T08:18:00Z</cp:lastPrinted>
  <dcterms:created xsi:type="dcterms:W3CDTF">2021-12-21T13:09:00Z</dcterms:created>
  <dcterms:modified xsi:type="dcterms:W3CDTF">2021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